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C692" w14:textId="77777777" w:rsidR="00F34412" w:rsidRDefault="00F3441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</w:p>
    <w:p w14:paraId="4EC6A08F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350A7FC4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6ED458AB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635A897C" w14:textId="77777777"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14:paraId="23595382" w14:textId="77777777"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14:paraId="34E56690" w14:textId="77777777" w:rsidR="00F34412" w:rsidRDefault="0067427E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IE" w:eastAsia="en-IE"/>
        </w:rPr>
        <w:drawing>
          <wp:inline distT="0" distB="0" distL="0" distR="0" wp14:anchorId="602E915B" wp14:editId="758B2F84">
            <wp:extent cx="5265379" cy="21521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I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28" cy="2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EF6" w14:textId="77777777"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14:paraId="0F59CC9B" w14:textId="77777777"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14:paraId="030B05BE" w14:textId="77777777" w:rsidR="00F34412" w:rsidRPr="00C302EC" w:rsidRDefault="00F3441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  <w:r w:rsidRPr="00C302EC">
        <w:rPr>
          <w:rFonts w:ascii="Arial" w:hAnsi="Arial"/>
          <w:color w:val="0075B0"/>
          <w:sz w:val="72"/>
        </w:rPr>
        <w:t>Business Plan</w:t>
      </w:r>
    </w:p>
    <w:p w14:paraId="58E7FCAC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56D54A98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4F9BA094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06C352B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72407F92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F6AF2C9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34F0CE7B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152E06C6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1C6955A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5A5C52BE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2DF33F1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AF5E42" w:rsidRPr="00B46396" w14:paraId="0ADB7946" w14:textId="77777777" w:rsidTr="00AF5E42">
        <w:trPr>
          <w:trHeight w:val="1321"/>
          <w:jc w:val="center"/>
        </w:trPr>
        <w:tc>
          <w:tcPr>
            <w:tcW w:w="2977" w:type="dxa"/>
            <w:shd w:val="clear" w:color="auto" w:fill="auto"/>
            <w:vAlign w:val="bottom"/>
          </w:tcPr>
          <w:p w14:paraId="67D8741F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75EBC5B7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 xml:space="preserve">Business </w:t>
            </w:r>
            <w:r w:rsidRPr="00B46396">
              <w:rPr>
                <w:rFonts w:ascii="Arial" w:hAnsi="Arial"/>
                <w:color w:val="0075B0"/>
              </w:rPr>
              <w:t>Name</w:t>
            </w:r>
          </w:p>
          <w:p w14:paraId="710CF25E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18BAE7C7" w14:textId="77777777" w:rsidR="00AF5E42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  <w:p w14:paraId="555A78DC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14:paraId="7C622C50" w14:textId="77777777" w:rsidTr="00AF5E42">
        <w:trPr>
          <w:trHeight w:val="69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0C834BE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3B9C2D59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>Business Owner</w:t>
            </w:r>
          </w:p>
          <w:p w14:paraId="71847E61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02F14149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14:paraId="01EFC15C" w14:textId="77777777" w:rsidTr="00AF5E42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D4AEC01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1E4CC559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 w:rsidRPr="00B46396">
              <w:rPr>
                <w:rFonts w:ascii="Arial" w:hAnsi="Arial"/>
                <w:color w:val="0075B0"/>
              </w:rPr>
              <w:t>Date</w:t>
            </w:r>
          </w:p>
          <w:p w14:paraId="023B98CA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43612C5D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</w:tbl>
    <w:p w14:paraId="65D99B2B" w14:textId="77777777" w:rsidR="004E4338" w:rsidRPr="0060432E" w:rsidRDefault="004E4338" w:rsidP="00AF5E42">
      <w:pPr>
        <w:tabs>
          <w:tab w:val="left" w:pos="360"/>
        </w:tabs>
        <w:jc w:val="center"/>
        <w:rPr>
          <w:rFonts w:ascii="Calibri" w:hAnsi="Calibri" w:cs="Arial"/>
          <w:b/>
          <w:color w:val="FFFFFF"/>
          <w:sz w:val="2"/>
          <w:szCs w:val="2"/>
          <w:lang w:val="en-IE"/>
        </w:rPr>
      </w:pPr>
      <w:r w:rsidRPr="0060432E"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62"/>
      </w:tblGrid>
      <w:tr w:rsidR="004E4228" w:rsidRPr="0060432E" w14:paraId="17944F9B" w14:textId="77777777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14:paraId="6822BC07" w14:textId="77777777" w:rsidR="004E4228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 xml:space="preserve">Section 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1.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ab/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Your Business</w:t>
            </w:r>
          </w:p>
        </w:tc>
      </w:tr>
    </w:tbl>
    <w:p w14:paraId="2FBEB8D6" w14:textId="77777777"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42C5C72E" w14:textId="77777777"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14:paraId="3876F698" w14:textId="77777777"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14:paraId="46DEF89D" w14:textId="77777777" w:rsidR="0018179B" w:rsidRPr="000A3549" w:rsidRDefault="0018179B" w:rsidP="0018179B">
      <w:pPr>
        <w:rPr>
          <w:rFonts w:ascii="Arial" w:hAnsi="Arial"/>
          <w:color w:val="0075B0"/>
          <w:sz w:val="20"/>
          <w:szCs w:val="20"/>
        </w:rPr>
      </w:pPr>
      <w:r w:rsidRPr="00CF3944">
        <w:rPr>
          <w:rFonts w:ascii="Arial" w:hAnsi="Arial"/>
          <w:b/>
        </w:rPr>
        <w:t>Brief description of your existing/proposed business</w:t>
      </w:r>
      <w:r>
        <w:rPr>
          <w:rFonts w:ascii="Arial" w:hAnsi="Arial"/>
          <w:b/>
        </w:rPr>
        <w:t>:</w:t>
      </w:r>
      <w:r w:rsidRPr="000A3549">
        <w:rPr>
          <w:rFonts w:ascii="Arial" w:hAnsi="Arial"/>
          <w:b/>
          <w:sz w:val="20"/>
        </w:rPr>
        <w:t xml:space="preserve"> </w:t>
      </w:r>
      <w:r w:rsidRPr="000A3549">
        <w:rPr>
          <w:rFonts w:ascii="Arial" w:hAnsi="Arial"/>
          <w:color w:val="0075B0"/>
          <w:sz w:val="20"/>
          <w:szCs w:val="20"/>
        </w:rPr>
        <w:t xml:space="preserve">(What will the business </w:t>
      </w:r>
      <w:proofErr w:type="gramStart"/>
      <w:r w:rsidRPr="000A3549">
        <w:rPr>
          <w:rFonts w:ascii="Arial" w:hAnsi="Arial"/>
          <w:color w:val="0075B0"/>
          <w:sz w:val="20"/>
          <w:szCs w:val="20"/>
        </w:rPr>
        <w:t>actually be</w:t>
      </w:r>
      <w:proofErr w:type="gramEnd"/>
      <w:r w:rsidRPr="000A3549">
        <w:rPr>
          <w:rFonts w:ascii="Arial" w:hAnsi="Arial"/>
          <w:color w:val="0075B0"/>
          <w:sz w:val="20"/>
          <w:szCs w:val="20"/>
        </w:rPr>
        <w:t xml:space="preserve"> doing?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4E4228" w:rsidRPr="0060432E" w14:paraId="3DE5E527" w14:textId="77777777" w:rsidTr="00F34412">
        <w:trPr>
          <w:trHeight w:val="768"/>
          <w:jc w:val="center"/>
        </w:trPr>
        <w:tc>
          <w:tcPr>
            <w:tcW w:w="10838" w:type="dxa"/>
          </w:tcPr>
          <w:p w14:paraId="72F47F3E" w14:textId="77777777" w:rsidR="004E4228" w:rsidRDefault="004E4228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8C2500E" w14:textId="77777777" w:rsidR="005C79FC" w:rsidRDefault="005C79FC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185FD88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C5C1915" w14:textId="77777777" w:rsidR="00D92AF1" w:rsidRDefault="00D92AF1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43B09D5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7F4E3A1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D7A9F" w14:textId="77777777" w:rsidR="00F832D1" w:rsidRPr="0060432E" w:rsidRDefault="00F832D1" w:rsidP="00F3441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794D645" w14:textId="77777777" w:rsidR="00011735" w:rsidRDefault="00011735" w:rsidP="004E4228">
      <w:pPr>
        <w:rPr>
          <w:rFonts w:ascii="Calibri" w:hAnsi="Calibri" w:cs="Arial"/>
          <w:sz w:val="20"/>
          <w:szCs w:val="20"/>
        </w:rPr>
      </w:pPr>
    </w:p>
    <w:p w14:paraId="63ECEB62" w14:textId="77777777" w:rsidR="0018179B" w:rsidRPr="000A3549" w:rsidRDefault="00582E47" w:rsidP="0018179B">
      <w:pPr>
        <w:rPr>
          <w:rFonts w:ascii="Arial" w:hAnsi="Arial"/>
          <w:color w:val="0075B0"/>
          <w:sz w:val="20"/>
          <w:szCs w:val="20"/>
        </w:rPr>
      </w:pPr>
      <w:r>
        <w:rPr>
          <w:rFonts w:ascii="Arial" w:hAnsi="Arial"/>
          <w:b/>
        </w:rPr>
        <w:t>Funding Purpose(s)</w:t>
      </w:r>
      <w:r w:rsidR="00326D04">
        <w:rPr>
          <w:rFonts w:ascii="Arial" w:hAnsi="Arial"/>
          <w:b/>
        </w:rPr>
        <w:t xml:space="preserve"> and</w:t>
      </w:r>
      <w:r w:rsidR="0018179B" w:rsidRPr="00CF3944">
        <w:rPr>
          <w:rFonts w:ascii="Arial" w:hAnsi="Arial"/>
          <w:b/>
        </w:rPr>
        <w:t xml:space="preserve"> </w:t>
      </w:r>
      <w:r w:rsidR="00326D04">
        <w:rPr>
          <w:rFonts w:ascii="Arial" w:hAnsi="Arial"/>
          <w:b/>
        </w:rPr>
        <w:t>b</w:t>
      </w:r>
      <w:r w:rsidR="0018179B" w:rsidRPr="00CF3944">
        <w:rPr>
          <w:rFonts w:ascii="Arial" w:hAnsi="Arial"/>
          <w:b/>
        </w:rPr>
        <w:t xml:space="preserve">rief description of purpose </w:t>
      </w:r>
      <w:r>
        <w:rPr>
          <w:rFonts w:ascii="Arial" w:hAnsi="Arial"/>
          <w:b/>
        </w:rPr>
        <w:t>for</w:t>
      </w:r>
      <w:r w:rsidR="0018179B" w:rsidRPr="00CF3944">
        <w:rPr>
          <w:rFonts w:ascii="Arial" w:hAnsi="Arial"/>
          <w:b/>
        </w:rPr>
        <w:t xml:space="preserve"> funding</w:t>
      </w:r>
      <w:r w:rsidR="0018179B">
        <w:rPr>
          <w:rFonts w:ascii="Arial" w:hAnsi="Arial"/>
          <w:b/>
          <w:sz w:val="20"/>
        </w:rPr>
        <w:t xml:space="preserve"> </w:t>
      </w:r>
      <w:r w:rsidR="0018179B" w:rsidRPr="000A3549">
        <w:rPr>
          <w:rFonts w:ascii="Arial" w:hAnsi="Arial"/>
          <w:color w:val="0075B0"/>
          <w:sz w:val="20"/>
          <w:szCs w:val="20"/>
        </w:rPr>
        <w:t>(e.g. Working Capital, Equipment, Purchase of stock</w:t>
      </w:r>
      <w:r w:rsidR="0018179B">
        <w:rPr>
          <w:rFonts w:ascii="Arial" w:hAnsi="Arial"/>
          <w:color w:val="0075B0"/>
          <w:sz w:val="20"/>
          <w:szCs w:val="20"/>
        </w:rPr>
        <w:t>,</w:t>
      </w:r>
      <w:r w:rsidR="0018179B" w:rsidRPr="000A3549">
        <w:rPr>
          <w:rFonts w:ascii="Arial" w:hAnsi="Arial"/>
          <w:color w:val="0075B0"/>
          <w:sz w:val="20"/>
          <w:szCs w:val="20"/>
        </w:rPr>
        <w:t xml:space="preserve"> etc.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625B27C2" w14:textId="77777777" w:rsidTr="00654E4B">
        <w:trPr>
          <w:trHeight w:val="768"/>
          <w:jc w:val="center"/>
        </w:trPr>
        <w:tc>
          <w:tcPr>
            <w:tcW w:w="10838" w:type="dxa"/>
          </w:tcPr>
          <w:p w14:paraId="130EF209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F67F82B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2A86C9B" w14:textId="77777777"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E11392F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342"/>
        <w:gridCol w:w="2699"/>
        <w:gridCol w:w="2809"/>
      </w:tblGrid>
      <w:tr w:rsidR="0018179B" w:rsidRPr="000A3549" w14:paraId="3EEA28B4" w14:textId="77777777" w:rsidTr="0018179B">
        <w:tc>
          <w:tcPr>
            <w:tcW w:w="2835" w:type="dxa"/>
            <w:shd w:val="clear" w:color="auto" w:fill="auto"/>
          </w:tcPr>
          <w:p w14:paraId="55CB95A4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Planned Expenditure </w:t>
            </w:r>
          </w:p>
        </w:tc>
        <w:tc>
          <w:tcPr>
            <w:tcW w:w="2385" w:type="dxa"/>
            <w:shd w:val="clear" w:color="auto" w:fill="auto"/>
          </w:tcPr>
          <w:p w14:paraId="7E389F0C" w14:textId="77777777"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2718" w:type="dxa"/>
            <w:shd w:val="clear" w:color="auto" w:fill="auto"/>
          </w:tcPr>
          <w:p w14:paraId="5D3A93D5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Source of Funds </w:t>
            </w:r>
          </w:p>
        </w:tc>
        <w:tc>
          <w:tcPr>
            <w:tcW w:w="2862" w:type="dxa"/>
            <w:shd w:val="clear" w:color="auto" w:fill="auto"/>
          </w:tcPr>
          <w:p w14:paraId="2B46319D" w14:textId="77777777"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</w:tr>
      <w:tr w:rsidR="0018179B" w:rsidRPr="000A3549" w14:paraId="5BD4B38D" w14:textId="77777777" w:rsidTr="0018179B">
        <w:tc>
          <w:tcPr>
            <w:tcW w:w="2835" w:type="dxa"/>
            <w:shd w:val="clear" w:color="auto" w:fill="auto"/>
          </w:tcPr>
          <w:p w14:paraId="382864F9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00B6674C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14:paraId="70A582FB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wn Funds</w:t>
            </w:r>
          </w:p>
          <w:p w14:paraId="189ED61E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Family Funds</w:t>
            </w:r>
          </w:p>
          <w:p w14:paraId="2088F060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 Investors</w:t>
            </w:r>
          </w:p>
          <w:p w14:paraId="407A648C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Bank Loan</w:t>
            </w:r>
          </w:p>
          <w:p w14:paraId="32702840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Microfinance Ireland Loan</w:t>
            </w:r>
          </w:p>
          <w:p w14:paraId="13C4ED7A" w14:textId="77777777"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</w:t>
            </w:r>
          </w:p>
          <w:p w14:paraId="04D72D14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14:paraId="4DE8FDE1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14:paraId="7E60819E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14:paraId="57598548" w14:textId="77777777"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14:paraId="205AF0CD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18179B" w:rsidRPr="000A3549" w14:paraId="7E1323A0" w14:textId="77777777" w:rsidTr="0018179B">
        <w:tc>
          <w:tcPr>
            <w:tcW w:w="2835" w:type="dxa"/>
            <w:shd w:val="clear" w:color="auto" w:fill="auto"/>
          </w:tcPr>
          <w:p w14:paraId="09F90237" w14:textId="77777777"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Expenditure </w:t>
            </w:r>
          </w:p>
          <w:p w14:paraId="30D6B13A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3759CF38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14:paraId="0B6F6652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Funding </w:t>
            </w:r>
          </w:p>
        </w:tc>
        <w:tc>
          <w:tcPr>
            <w:tcW w:w="2862" w:type="dxa"/>
            <w:shd w:val="clear" w:color="auto" w:fill="auto"/>
          </w:tcPr>
          <w:p w14:paraId="4BB51C7F" w14:textId="77777777"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3F4ABC1E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311FA2A4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25AF3BF4" w14:textId="77777777" w:rsidR="0018179B" w:rsidRPr="00CF3944" w:rsidRDefault="0018179B" w:rsidP="0018179B">
      <w:pPr>
        <w:rPr>
          <w:rFonts w:ascii="Arial" w:hAnsi="Arial"/>
          <w:b/>
        </w:rPr>
      </w:pPr>
      <w:r w:rsidRPr="00CF3944">
        <w:rPr>
          <w:rFonts w:ascii="Arial" w:hAnsi="Arial"/>
          <w:b/>
        </w:rPr>
        <w:t xml:space="preserve">Team: How many will you employ? </w:t>
      </w:r>
      <w:r>
        <w:rPr>
          <w:rFonts w:ascii="Arial" w:hAnsi="Arial"/>
          <w:b/>
        </w:rPr>
        <w:t>Provide details of each person’s role within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1EE8F299" w14:textId="77777777" w:rsidTr="00654E4B">
        <w:trPr>
          <w:trHeight w:val="768"/>
          <w:jc w:val="center"/>
        </w:trPr>
        <w:tc>
          <w:tcPr>
            <w:tcW w:w="10838" w:type="dxa"/>
          </w:tcPr>
          <w:p w14:paraId="4E9BD954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BED559D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FA49AA" w14:textId="77777777"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9AFAA87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132DD9CF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610988BA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45CF400E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3AD935EC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39F67A99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3FCA0D95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4577EA57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2465E3F3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73E69AAB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70C89791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5A6B82D8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69878B55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0FF9272E" w14:textId="77777777" w:rsidR="00582E47" w:rsidRDefault="00582E47" w:rsidP="004E4228">
      <w:pPr>
        <w:rPr>
          <w:rFonts w:ascii="Calibri" w:hAnsi="Calibri" w:cs="Arial"/>
          <w:sz w:val="20"/>
          <w:szCs w:val="20"/>
        </w:rPr>
      </w:pPr>
    </w:p>
    <w:p w14:paraId="6460C761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6FCDD2DD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461F6770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3DD016F8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730DF56B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798CF517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2FA370DD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2C2D8B5A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62"/>
      </w:tblGrid>
      <w:tr w:rsidR="004E4228" w:rsidRPr="0060432E" w14:paraId="610E57FC" w14:textId="77777777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14:paraId="6A47D6F5" w14:textId="77777777" w:rsidR="00F34412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>Section 2. Business Owner</w:t>
            </w:r>
            <w:r w:rsid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’</w:t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 Background</w:t>
            </w:r>
          </w:p>
        </w:tc>
      </w:tr>
    </w:tbl>
    <w:p w14:paraId="7E52365C" w14:textId="77777777"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32FC6321" w14:textId="77777777" w:rsidR="004E4228" w:rsidRPr="0060432E" w:rsidRDefault="004E4228">
      <w:pPr>
        <w:rPr>
          <w:rFonts w:ascii="Calibri" w:hAnsi="Calibri" w:cs="Arial"/>
          <w:sz w:val="20"/>
          <w:szCs w:val="20"/>
          <w:lang w:val="en-IE"/>
        </w:rPr>
      </w:pPr>
    </w:p>
    <w:p w14:paraId="1773BEA2" w14:textId="77777777" w:rsidR="004E4228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evious Work Experience</w:t>
      </w:r>
      <w:r w:rsidR="00326D04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4E4228" w:rsidRPr="0060432E" w14:paraId="4007464D" w14:textId="77777777">
        <w:trPr>
          <w:trHeight w:val="397"/>
          <w:jc w:val="center"/>
        </w:trPr>
        <w:tc>
          <w:tcPr>
            <w:tcW w:w="10772" w:type="dxa"/>
            <w:vAlign w:val="center"/>
          </w:tcPr>
          <w:p w14:paraId="4E6517EE" w14:textId="77777777" w:rsidR="004E4228" w:rsidRDefault="004E4228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753DF74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7B01E64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A8A8D1E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0546084" w14:textId="77777777" w:rsidR="00FD1D2B" w:rsidRPr="0060432E" w:rsidRDefault="00FD1D2B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7220C11A" w14:textId="77777777" w:rsidR="00011735" w:rsidRDefault="00011735" w:rsidP="004249A4">
      <w:pPr>
        <w:rPr>
          <w:rFonts w:ascii="Calibri" w:hAnsi="Calibri"/>
        </w:rPr>
      </w:pPr>
    </w:p>
    <w:p w14:paraId="6D9CF575" w14:textId="77777777" w:rsidR="00F34412" w:rsidRDefault="00F34412" w:rsidP="004249A4">
      <w:pPr>
        <w:rPr>
          <w:rFonts w:ascii="Calibri" w:hAnsi="Calibri"/>
        </w:rPr>
      </w:pPr>
    </w:p>
    <w:p w14:paraId="398182D0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Qualifications/Education/Training</w:t>
      </w:r>
      <w:r w:rsidR="00094EC8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5D56BF9E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38844266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44F41EEB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452EB5F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C1C78B9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4B50298C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6401EF7B" w14:textId="77777777" w:rsidR="00F34412" w:rsidRDefault="00F34412" w:rsidP="00F34412">
      <w:pPr>
        <w:rPr>
          <w:rFonts w:ascii="Calibri" w:hAnsi="Calibri"/>
        </w:rPr>
      </w:pPr>
    </w:p>
    <w:p w14:paraId="394D2EC8" w14:textId="77777777" w:rsidR="00F34412" w:rsidRDefault="00F34412" w:rsidP="00F34412">
      <w:pPr>
        <w:rPr>
          <w:rFonts w:ascii="Calibri" w:hAnsi="Calibri"/>
        </w:rPr>
      </w:pPr>
    </w:p>
    <w:p w14:paraId="6108741D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Additi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6C7E62C8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1C5B64FD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93DF95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992E6ED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3B2030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F2A8008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47A0957B" w14:textId="77777777" w:rsidR="00F34412" w:rsidRDefault="00F34412" w:rsidP="00F34412">
      <w:pPr>
        <w:rPr>
          <w:rFonts w:ascii="Calibri" w:hAnsi="Calibri"/>
        </w:rPr>
      </w:pPr>
    </w:p>
    <w:p w14:paraId="76936F37" w14:textId="77777777" w:rsidR="00F34412" w:rsidRDefault="00F34412" w:rsidP="00F34412">
      <w:pPr>
        <w:rPr>
          <w:rFonts w:ascii="Calibri" w:hAnsi="Calibri"/>
        </w:rPr>
      </w:pPr>
    </w:p>
    <w:p w14:paraId="111E8187" w14:textId="77777777" w:rsidR="00F34412" w:rsidRDefault="00F34412" w:rsidP="004249A4">
      <w:pPr>
        <w:rPr>
          <w:rFonts w:ascii="Calibri" w:hAnsi="Calibri"/>
        </w:rPr>
      </w:pPr>
    </w:p>
    <w:p w14:paraId="5A5BC4EC" w14:textId="77777777" w:rsidR="00F34412" w:rsidRDefault="00F34412" w:rsidP="004249A4">
      <w:pPr>
        <w:rPr>
          <w:rFonts w:ascii="Calibri" w:hAnsi="Calibri"/>
        </w:rPr>
      </w:pPr>
    </w:p>
    <w:p w14:paraId="0D9E8A5F" w14:textId="77777777" w:rsidR="00F34412" w:rsidRDefault="00F34412" w:rsidP="004249A4">
      <w:pPr>
        <w:rPr>
          <w:rFonts w:ascii="Calibri" w:hAnsi="Calibri"/>
        </w:rPr>
      </w:pPr>
    </w:p>
    <w:p w14:paraId="162F22ED" w14:textId="77777777" w:rsidR="00F34412" w:rsidRDefault="00F34412" w:rsidP="004249A4">
      <w:pPr>
        <w:rPr>
          <w:rFonts w:ascii="Calibri" w:hAnsi="Calibri"/>
        </w:rPr>
      </w:pPr>
    </w:p>
    <w:p w14:paraId="295B8B5B" w14:textId="77777777" w:rsidR="00F34412" w:rsidRDefault="00F34412" w:rsidP="004249A4">
      <w:pPr>
        <w:rPr>
          <w:rFonts w:ascii="Calibri" w:hAnsi="Calibri"/>
        </w:rPr>
      </w:pPr>
    </w:p>
    <w:p w14:paraId="37FDF0CF" w14:textId="77777777" w:rsidR="00F34412" w:rsidRDefault="00F34412" w:rsidP="004249A4">
      <w:pPr>
        <w:rPr>
          <w:rFonts w:ascii="Calibri" w:hAnsi="Calibri"/>
        </w:rPr>
      </w:pPr>
    </w:p>
    <w:p w14:paraId="240C0B5E" w14:textId="77777777" w:rsidR="00F34412" w:rsidRDefault="00F34412" w:rsidP="004249A4">
      <w:pPr>
        <w:rPr>
          <w:rFonts w:ascii="Calibri" w:hAnsi="Calibri"/>
        </w:rPr>
      </w:pPr>
    </w:p>
    <w:p w14:paraId="7D1CEAA3" w14:textId="77777777" w:rsidR="00F34412" w:rsidRDefault="00F34412" w:rsidP="004249A4">
      <w:pPr>
        <w:rPr>
          <w:rFonts w:ascii="Calibri" w:hAnsi="Calibri"/>
        </w:rPr>
      </w:pPr>
    </w:p>
    <w:p w14:paraId="59627915" w14:textId="77777777" w:rsidR="00F34412" w:rsidRDefault="00F34412" w:rsidP="004249A4">
      <w:pPr>
        <w:rPr>
          <w:rFonts w:ascii="Calibri" w:hAnsi="Calibri"/>
        </w:rPr>
      </w:pPr>
    </w:p>
    <w:p w14:paraId="31CBFCDC" w14:textId="77777777" w:rsidR="00F34412" w:rsidRDefault="00F34412" w:rsidP="004249A4">
      <w:pPr>
        <w:rPr>
          <w:rFonts w:ascii="Calibri" w:hAnsi="Calibri"/>
        </w:rPr>
      </w:pPr>
    </w:p>
    <w:p w14:paraId="79B062C7" w14:textId="77777777" w:rsidR="00F34412" w:rsidRDefault="00F34412" w:rsidP="004249A4">
      <w:pPr>
        <w:rPr>
          <w:rFonts w:ascii="Calibri" w:hAnsi="Calibri"/>
        </w:rPr>
      </w:pPr>
    </w:p>
    <w:p w14:paraId="7ECA6AD8" w14:textId="77777777" w:rsidR="00F34412" w:rsidRDefault="00F34412" w:rsidP="004249A4">
      <w:pPr>
        <w:rPr>
          <w:rFonts w:ascii="Calibri" w:hAnsi="Calibri"/>
        </w:rPr>
      </w:pPr>
    </w:p>
    <w:p w14:paraId="3671D8BB" w14:textId="77777777" w:rsidR="00F34412" w:rsidRDefault="00F34412" w:rsidP="004249A4">
      <w:pPr>
        <w:rPr>
          <w:rFonts w:ascii="Calibri" w:hAnsi="Calibri"/>
        </w:rPr>
      </w:pPr>
    </w:p>
    <w:p w14:paraId="489445F1" w14:textId="77777777" w:rsidR="00F34412" w:rsidRDefault="00F34412" w:rsidP="004249A4">
      <w:pPr>
        <w:rPr>
          <w:rFonts w:ascii="Calibri" w:hAnsi="Calibri"/>
        </w:rPr>
      </w:pPr>
    </w:p>
    <w:p w14:paraId="7B4BF761" w14:textId="77777777" w:rsidR="00F34412" w:rsidRDefault="00F34412" w:rsidP="004249A4">
      <w:pPr>
        <w:rPr>
          <w:rFonts w:ascii="Calibri" w:hAnsi="Calibri"/>
        </w:rPr>
      </w:pPr>
    </w:p>
    <w:p w14:paraId="2C5E335C" w14:textId="77777777" w:rsidR="00F34412" w:rsidRDefault="00F34412" w:rsidP="004249A4">
      <w:pPr>
        <w:rPr>
          <w:rFonts w:ascii="Calibri" w:hAnsi="Calibri"/>
        </w:rPr>
      </w:pPr>
    </w:p>
    <w:p w14:paraId="34E51249" w14:textId="77777777" w:rsidR="00F34412" w:rsidRDefault="00F34412" w:rsidP="004249A4">
      <w:pPr>
        <w:rPr>
          <w:rFonts w:ascii="Calibri" w:hAnsi="Calibri"/>
        </w:rPr>
      </w:pPr>
    </w:p>
    <w:p w14:paraId="52FB4765" w14:textId="77777777" w:rsidR="00F34412" w:rsidRDefault="00F34412" w:rsidP="004249A4">
      <w:pPr>
        <w:rPr>
          <w:rFonts w:ascii="Calibri" w:hAnsi="Calibri"/>
        </w:rPr>
      </w:pPr>
    </w:p>
    <w:p w14:paraId="0CEED578" w14:textId="77777777" w:rsidR="00F34412" w:rsidRDefault="00F34412" w:rsidP="004249A4">
      <w:pPr>
        <w:rPr>
          <w:rFonts w:ascii="Calibri" w:hAnsi="Calibri"/>
        </w:rPr>
      </w:pPr>
    </w:p>
    <w:p w14:paraId="41802606" w14:textId="77777777" w:rsidR="00F34412" w:rsidRDefault="00F34412" w:rsidP="004249A4">
      <w:pPr>
        <w:rPr>
          <w:rFonts w:ascii="Calibri" w:hAnsi="Calibri"/>
        </w:rPr>
      </w:pPr>
    </w:p>
    <w:p w14:paraId="6C3F8E51" w14:textId="77777777" w:rsidR="00F34412" w:rsidRDefault="00F34412" w:rsidP="004249A4">
      <w:pPr>
        <w:rPr>
          <w:rFonts w:ascii="Calibri" w:hAnsi="Calibri"/>
        </w:rPr>
      </w:pPr>
    </w:p>
    <w:p w14:paraId="5D43A6F8" w14:textId="77777777" w:rsidR="00F34412" w:rsidRDefault="00F34412" w:rsidP="004249A4">
      <w:pPr>
        <w:rPr>
          <w:rFonts w:ascii="Calibri" w:hAnsi="Calibri"/>
        </w:rPr>
      </w:pPr>
    </w:p>
    <w:p w14:paraId="07696784" w14:textId="77777777" w:rsidR="00F34412" w:rsidRDefault="00F34412" w:rsidP="004249A4">
      <w:pPr>
        <w:rPr>
          <w:rFonts w:ascii="Calibri" w:hAnsi="Calibri"/>
        </w:rPr>
      </w:pPr>
    </w:p>
    <w:p w14:paraId="71B4EA3F" w14:textId="77777777" w:rsidR="00F34412" w:rsidRDefault="00F34412" w:rsidP="004249A4">
      <w:pPr>
        <w:rPr>
          <w:rFonts w:ascii="Calibri" w:hAnsi="Calibri"/>
        </w:rPr>
      </w:pPr>
    </w:p>
    <w:p w14:paraId="448B750A" w14:textId="77777777" w:rsidR="00F34412" w:rsidRDefault="00F34412" w:rsidP="004249A4">
      <w:pPr>
        <w:rPr>
          <w:rFonts w:ascii="Calibri" w:hAnsi="Calibri"/>
        </w:rPr>
      </w:pPr>
    </w:p>
    <w:p w14:paraId="3515C7BE" w14:textId="77777777" w:rsidR="00F34412" w:rsidRDefault="00F34412" w:rsidP="004249A4">
      <w:pPr>
        <w:rPr>
          <w:rFonts w:ascii="Calibri" w:hAnsi="Calibri"/>
        </w:rPr>
      </w:pPr>
    </w:p>
    <w:p w14:paraId="1F9C85F6" w14:textId="77777777" w:rsidR="00F34412" w:rsidRDefault="00F34412" w:rsidP="004249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62"/>
      </w:tblGrid>
      <w:tr w:rsidR="004249A4" w:rsidRPr="0060432E" w14:paraId="777DB545" w14:textId="77777777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14:paraId="52CC0236" w14:textId="77777777" w:rsidR="004249A4" w:rsidRPr="0018179B" w:rsidRDefault="00011735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F34412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3. Products and Services</w:t>
            </w:r>
          </w:p>
        </w:tc>
      </w:tr>
    </w:tbl>
    <w:p w14:paraId="2CA0083C" w14:textId="77777777" w:rsidR="004249A4" w:rsidRPr="0060432E" w:rsidRDefault="004249A4" w:rsidP="004249A4">
      <w:pPr>
        <w:tabs>
          <w:tab w:val="left" w:pos="360"/>
        </w:tabs>
        <w:rPr>
          <w:rFonts w:ascii="Calibri" w:hAnsi="Calibri" w:cs="Arial"/>
          <w:b/>
          <w:sz w:val="20"/>
          <w:szCs w:val="20"/>
          <w:lang w:val="en-IE"/>
        </w:rPr>
      </w:pPr>
    </w:p>
    <w:p w14:paraId="1268BC7E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Describe the product or service you provide or are going to sel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5609A8AD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5713E751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19DFB7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4C4294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44700246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81418D7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4B98D402" w14:textId="77777777" w:rsidR="00F34412" w:rsidRDefault="00F34412" w:rsidP="00F34412">
      <w:pPr>
        <w:rPr>
          <w:rFonts w:ascii="Calibri" w:hAnsi="Calibri"/>
        </w:rPr>
      </w:pPr>
    </w:p>
    <w:p w14:paraId="410A1E6D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 xml:space="preserve">Who </w:t>
      </w:r>
      <w:proofErr w:type="gramStart"/>
      <w:r w:rsidRPr="00AF5E42">
        <w:rPr>
          <w:rFonts w:ascii="Arial" w:hAnsi="Arial"/>
          <w:b/>
        </w:rPr>
        <w:t>are</w:t>
      </w:r>
      <w:proofErr w:type="gramEnd"/>
      <w:r w:rsidRPr="00AF5E42">
        <w:rPr>
          <w:rFonts w:ascii="Arial" w:hAnsi="Arial"/>
          <w:b/>
        </w:rPr>
        <w:t xml:space="preserve"> your potential/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0E9A6763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3C3E234D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6DD036F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7D9979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1991C4C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9DF8265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47CFCD5" w14:textId="77777777" w:rsidR="00F34412" w:rsidRDefault="00F34412" w:rsidP="00F34412">
      <w:pPr>
        <w:rPr>
          <w:rFonts w:ascii="Calibri" w:hAnsi="Calibri"/>
        </w:rPr>
      </w:pPr>
    </w:p>
    <w:p w14:paraId="59FC563D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oduct pricing: How much will it cost to provide? How much will you sell it fo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7FFAC10F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40853A5A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21C6084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5AF8F48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B18832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66BC894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1CD60D9" w14:textId="77777777" w:rsidR="00F34412" w:rsidRDefault="00F34412" w:rsidP="00F34412">
      <w:pPr>
        <w:rPr>
          <w:rFonts w:ascii="Calibri" w:hAnsi="Calibri"/>
        </w:rPr>
      </w:pPr>
    </w:p>
    <w:p w14:paraId="4F093D2C" w14:textId="77777777" w:rsidR="00F34412" w:rsidRPr="00CF087F" w:rsidRDefault="00F34412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W</w:t>
      </w:r>
      <w:r w:rsidR="0018179B" w:rsidRPr="00CF087F">
        <w:rPr>
          <w:rFonts w:ascii="Arial" w:hAnsi="Arial"/>
          <w:b/>
        </w:rPr>
        <w:t>hat, if anything, have you sold to dat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6862E3F3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307CA0BE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82F781C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01F90E8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606D9BE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FDC101C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34CFE321" w14:textId="77777777" w:rsidR="00F34412" w:rsidRDefault="00F34412" w:rsidP="00F34412">
      <w:pPr>
        <w:rPr>
          <w:rFonts w:ascii="Calibri" w:hAnsi="Calibri"/>
        </w:rPr>
      </w:pPr>
    </w:p>
    <w:p w14:paraId="26493A83" w14:textId="77777777" w:rsidR="00F34412" w:rsidRPr="00CF087F" w:rsidRDefault="0018179B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How will you market your product/service to attract 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396B7DCE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62567F0A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B549F77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876633B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0C9C7D2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80380A7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6BC61A7B" w14:textId="77777777" w:rsidR="00F34412" w:rsidRDefault="00F34412" w:rsidP="00F34412">
      <w:pPr>
        <w:rPr>
          <w:rFonts w:ascii="Calibri" w:hAnsi="Calibri"/>
        </w:rPr>
      </w:pPr>
    </w:p>
    <w:p w14:paraId="29F2C7F0" w14:textId="77777777" w:rsidR="00F34412" w:rsidRPr="0060432E" w:rsidRDefault="0018179B" w:rsidP="00CF087F">
      <w:pPr>
        <w:rPr>
          <w:rFonts w:ascii="Calibri" w:hAnsi="Calibri" w:cs="Arial"/>
          <w:b/>
          <w:bCs/>
          <w:sz w:val="20"/>
          <w:szCs w:val="20"/>
          <w:lang w:val="en-IE"/>
        </w:rPr>
      </w:pPr>
      <w:r w:rsidRPr="00CF087F">
        <w:rPr>
          <w:rFonts w:ascii="Arial" w:hAnsi="Arial"/>
          <w:b/>
        </w:rPr>
        <w:t>What market research have you done (if any) to prove that there is a market for your product or servic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34412" w:rsidRPr="0060432E" w14:paraId="4C0100CB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61ED015A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C59B841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8FE784A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559B78D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DE3820C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D883E17" w14:textId="77777777" w:rsidR="00F34412" w:rsidRDefault="00F34412" w:rsidP="00F34412">
      <w:pPr>
        <w:rPr>
          <w:rFonts w:ascii="Calibri" w:hAnsi="Calibri"/>
        </w:rPr>
      </w:pPr>
    </w:p>
    <w:p w14:paraId="4EC2EA19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269B9095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39067341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47805742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21A0663B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217EA473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1277A067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125153FB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550F7F60" w14:textId="77777777" w:rsidR="006A0E37" w:rsidRPr="006A0E37" w:rsidRDefault="006A0E37" w:rsidP="006A0E37">
      <w:pPr>
        <w:rPr>
          <w:rFonts w:ascii="Calibri" w:hAnsi="Calibri" w:cs="Arial"/>
          <w:i/>
          <w:sz w:val="20"/>
          <w:szCs w:val="20"/>
          <w:lang w:val="en-IE"/>
        </w:rPr>
        <w:sectPr w:rsidR="006A0E37" w:rsidRPr="006A0E37" w:rsidSect="006A0E37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567" w:bottom="357" w:left="567" w:header="709" w:footer="709" w:gutter="0"/>
          <w:cols w:space="709"/>
          <w:titlePg/>
          <w:docGrid w:linePitch="360"/>
        </w:sectPr>
      </w:pPr>
    </w:p>
    <w:p w14:paraId="4E9672BF" w14:textId="77777777" w:rsidR="00F34412" w:rsidRDefault="00F34412" w:rsidP="00F34412">
      <w:pPr>
        <w:rPr>
          <w:rFonts w:ascii="Arial" w:hAnsi="Arial"/>
          <w:b/>
          <w:sz w:val="20"/>
        </w:rPr>
      </w:pPr>
    </w:p>
    <w:p w14:paraId="7CBCE04D" w14:textId="77777777" w:rsidR="00F34412" w:rsidRDefault="00F34412" w:rsidP="00F34412">
      <w:pPr>
        <w:rPr>
          <w:rFonts w:ascii="Arial" w:hAnsi="Arial"/>
          <w:b/>
        </w:rPr>
      </w:pPr>
    </w:p>
    <w:p w14:paraId="74F5DEC8" w14:textId="77777777" w:rsidR="00CF087F" w:rsidRDefault="00326D04" w:rsidP="00F34412">
      <w:pPr>
        <w:rPr>
          <w:rFonts w:ascii="Arial" w:hAnsi="Arial"/>
          <w:b/>
        </w:rPr>
      </w:pPr>
      <w:r w:rsidRPr="00326D04">
        <w:rPr>
          <w:rFonts w:ascii="Calibri" w:hAnsi="Calibri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C486" wp14:editId="6D424655">
                <wp:simplePos x="0" y="0"/>
                <wp:positionH relativeFrom="column">
                  <wp:posOffset>-69157</wp:posOffset>
                </wp:positionH>
                <wp:positionV relativeFrom="paragraph">
                  <wp:posOffset>14663</wp:posOffset>
                </wp:positionV>
                <wp:extent cx="10061575" cy="349827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1575" cy="34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70AC" w14:textId="77777777" w:rsidR="00326D04" w:rsidRDefault="00326D04" w:rsidP="00582E4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ection 4. </w:t>
                            </w:r>
                            <w:r w:rsidRPr="007C6EB3">
                              <w:rPr>
                                <w:rFonts w:ascii="Arial" w:hAnsi="Arial"/>
                                <w:b/>
                              </w:rPr>
                              <w:t>Table of competitors</w:t>
                            </w:r>
                          </w:p>
                          <w:p w14:paraId="480B241E" w14:textId="77777777" w:rsidR="00326D04" w:rsidRPr="00326D04" w:rsidRDefault="00326D04" w:rsidP="00326D04">
                            <w:pPr>
                              <w:tabs>
                                <w:tab w:val="left" w:pos="397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C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.15pt;width:792.2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">
                <v:textbox>
                  <w:txbxContent>
                    <w:p w14:paraId="12CC70AC" w14:textId="77777777" w:rsidR="00326D04" w:rsidRDefault="00326D04" w:rsidP="00582E4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ection 4. </w:t>
                      </w:r>
                      <w:r w:rsidRPr="007C6EB3">
                        <w:rPr>
                          <w:rFonts w:ascii="Arial" w:hAnsi="Arial"/>
                          <w:b/>
                        </w:rPr>
                        <w:t>Table of competitors</w:t>
                      </w:r>
                    </w:p>
                    <w:p w14:paraId="480B241E" w14:textId="77777777" w:rsidR="00326D04" w:rsidRPr="00326D04" w:rsidRDefault="00326D04" w:rsidP="00326D04">
                      <w:pPr>
                        <w:tabs>
                          <w:tab w:val="left" w:pos="397"/>
                        </w:tabs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A5C1" w14:textId="77777777" w:rsidR="00CF087F" w:rsidRDefault="00CF087F" w:rsidP="00F34412">
      <w:pPr>
        <w:rPr>
          <w:rFonts w:ascii="Arial" w:hAnsi="Arial"/>
          <w:b/>
        </w:rPr>
      </w:pPr>
    </w:p>
    <w:p w14:paraId="5793A3C5" w14:textId="77777777" w:rsidR="00CF087F" w:rsidRPr="000A3549" w:rsidRDefault="00CF087F" w:rsidP="00F34412">
      <w:pPr>
        <w:rPr>
          <w:rFonts w:ascii="Arial" w:hAnsi="Arial"/>
          <w:b/>
          <w:sz w:val="20"/>
        </w:rPr>
      </w:pPr>
    </w:p>
    <w:p w14:paraId="55FEA16B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3435"/>
        <w:gridCol w:w="3003"/>
        <w:gridCol w:w="3062"/>
        <w:gridCol w:w="3122"/>
      </w:tblGrid>
      <w:tr w:rsidR="00F34412" w:rsidRPr="001560E4" w14:paraId="095A3653" w14:textId="77777777" w:rsidTr="00654E4B">
        <w:tc>
          <w:tcPr>
            <w:tcW w:w="973" w:type="pct"/>
            <w:shd w:val="clear" w:color="auto" w:fill="auto"/>
          </w:tcPr>
          <w:p w14:paraId="24837272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  <w:u w:val="single"/>
              </w:rPr>
            </w:pPr>
          </w:p>
          <w:p w14:paraId="61CA3A75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Name, location</w:t>
            </w:r>
          </w:p>
          <w:p w14:paraId="26317971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 xml:space="preserve">and business size </w:t>
            </w:r>
          </w:p>
          <w:p w14:paraId="530C9CD8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14:paraId="25E9FE89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1CD68F1C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6E3CE7A1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oduct/service</w:t>
            </w:r>
          </w:p>
          <w:p w14:paraId="318F101D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5869EF7E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73158F22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1D210DCE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ice</w:t>
            </w:r>
          </w:p>
          <w:p w14:paraId="181B5475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6B83BDF4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81B3559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06DA6CFB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Strengths</w:t>
            </w:r>
          </w:p>
          <w:p w14:paraId="04937DE7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2951BA8C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3F6E461B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04844AF6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Weaknesses</w:t>
            </w:r>
          </w:p>
          <w:p w14:paraId="623C67FA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14:paraId="426DCCE5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14:paraId="6DB57F79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64E2CC6A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6BC8FC89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188D018B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7480E904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10782F2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14:paraId="4344E42A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66E82769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733CDB0E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00ACA838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7ABE10D5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6898A6D3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14:paraId="0A62E797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44F1EE3B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096" w:type="pct"/>
            <w:shd w:val="clear" w:color="auto" w:fill="auto"/>
          </w:tcPr>
          <w:p w14:paraId="104D3882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7D7D9C5A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56E433B0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0B9FBEAF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14:paraId="27517CE3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0F5B3F2F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3A93B1CF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4F1933D5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4E63FDC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602C875A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C30C73C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p w14:paraId="76584088" w14:textId="77777777" w:rsidR="00F34412" w:rsidRPr="007C6EB3" w:rsidRDefault="00F34412" w:rsidP="00F34412">
      <w:pPr>
        <w:rPr>
          <w:rFonts w:ascii="Arial" w:hAnsi="Arial"/>
          <w:b/>
        </w:rPr>
      </w:pPr>
    </w:p>
    <w:p w14:paraId="32B08570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X="1" w:tblpY="627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2"/>
      </w:tblGrid>
      <w:tr w:rsidR="00F34412" w:rsidRPr="000A3549" w14:paraId="0A5E3825" w14:textId="77777777" w:rsidTr="009047FE">
        <w:trPr>
          <w:trHeight w:val="2326"/>
        </w:trPr>
        <w:tc>
          <w:tcPr>
            <w:tcW w:w="15422" w:type="dxa"/>
          </w:tcPr>
          <w:p w14:paraId="38FBE00C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31CEF557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6BA6E14C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7C1E0084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2606B4FA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6A599962" w14:textId="77777777" w:rsidR="00F34412" w:rsidRPr="000A3549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B9C9A5D" w14:textId="77777777" w:rsidR="00F34412" w:rsidRPr="000A3549" w:rsidRDefault="00F34412" w:rsidP="00F34412">
      <w:pPr>
        <w:rPr>
          <w:rFonts w:ascii="Arial" w:hAnsi="Arial"/>
          <w:b/>
          <w:sz w:val="20"/>
        </w:rPr>
      </w:pPr>
      <w:r w:rsidRPr="007C6EB3">
        <w:rPr>
          <w:rFonts w:ascii="Arial" w:hAnsi="Arial"/>
          <w:b/>
        </w:rPr>
        <w:t xml:space="preserve">Why will customers buy from you and not </w:t>
      </w:r>
      <w:r>
        <w:rPr>
          <w:rFonts w:ascii="Arial" w:hAnsi="Arial"/>
          <w:b/>
        </w:rPr>
        <w:t xml:space="preserve">from </w:t>
      </w:r>
      <w:r w:rsidRPr="007C6EB3">
        <w:rPr>
          <w:rFonts w:ascii="Arial" w:hAnsi="Arial"/>
          <w:b/>
        </w:rPr>
        <w:t>your competitors? How do you kn</w:t>
      </w:r>
      <w:r>
        <w:rPr>
          <w:rFonts w:ascii="Arial" w:hAnsi="Arial"/>
          <w:b/>
        </w:rPr>
        <w:t>ow?</w:t>
      </w:r>
    </w:p>
    <w:p w14:paraId="21DAC119" w14:textId="77777777" w:rsidR="00142F13" w:rsidRPr="0060432E" w:rsidRDefault="00142F13" w:rsidP="00F34412">
      <w:pPr>
        <w:tabs>
          <w:tab w:val="left" w:pos="360"/>
        </w:tabs>
        <w:spacing w:after="40"/>
        <w:rPr>
          <w:rFonts w:ascii="Calibri" w:hAnsi="Calibri" w:cs="Arial"/>
          <w:sz w:val="18"/>
          <w:szCs w:val="18"/>
        </w:rPr>
      </w:pPr>
    </w:p>
    <w:sectPr w:rsidR="00142F13" w:rsidRPr="0060432E" w:rsidSect="008E1A99">
      <w:footerReference w:type="even" r:id="rId12"/>
      <w:footerReference w:type="default" r:id="rId13"/>
      <w:pgSz w:w="16838" w:h="11906" w:orient="landscape" w:code="9"/>
      <w:pgMar w:top="180" w:right="578" w:bottom="36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AAFD" w14:textId="77777777" w:rsidR="002846FF" w:rsidRDefault="002846FF">
      <w:r>
        <w:separator/>
      </w:r>
    </w:p>
  </w:endnote>
  <w:endnote w:type="continuationSeparator" w:id="0">
    <w:p w14:paraId="3343F19F" w14:textId="77777777" w:rsidR="002846FF" w:rsidRDefault="002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8596" w14:textId="77777777"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89598" w14:textId="77777777" w:rsidR="00AC26BA" w:rsidRDefault="00AC26BA" w:rsidP="008E1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4092" w14:textId="77777777"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6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C813AD" w14:textId="77777777" w:rsidR="00AC26BA" w:rsidRDefault="00AC26BA" w:rsidP="008E1A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8E59" w14:textId="77777777" w:rsidR="00BE397E" w:rsidRPr="00BE397E" w:rsidRDefault="00BE397E">
    <w:pPr>
      <w:pStyle w:val="Footer"/>
      <w:rPr>
        <w:sz w:val="14"/>
      </w:rPr>
    </w:pPr>
    <w:r w:rsidRPr="00BE397E">
      <w:rPr>
        <w:sz w:val="14"/>
      </w:rPr>
      <w:t>V1.1</w:t>
    </w:r>
  </w:p>
  <w:p w14:paraId="26339D1D" w14:textId="77777777" w:rsidR="00BE397E" w:rsidRDefault="00BE39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F557" w14:textId="77777777" w:rsidR="002A24A3" w:rsidRDefault="002A24A3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ACB58" w14:textId="77777777" w:rsidR="002A24A3" w:rsidRDefault="002A24A3" w:rsidP="008E1A9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303" w14:textId="77777777" w:rsidR="002A24A3" w:rsidRDefault="002A24A3" w:rsidP="008E1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1C3F" w14:textId="77777777" w:rsidR="002846FF" w:rsidRDefault="002846FF">
      <w:r>
        <w:separator/>
      </w:r>
    </w:p>
  </w:footnote>
  <w:footnote w:type="continuationSeparator" w:id="0">
    <w:p w14:paraId="69D5DAE1" w14:textId="77777777" w:rsidR="002846FF" w:rsidRDefault="002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44E8"/>
    <w:multiLevelType w:val="multilevel"/>
    <w:tmpl w:val="2FE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974C7"/>
    <w:multiLevelType w:val="hybridMultilevel"/>
    <w:tmpl w:val="6FA6B42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A791F"/>
    <w:multiLevelType w:val="hybridMultilevel"/>
    <w:tmpl w:val="D18225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1524"/>
    <w:multiLevelType w:val="hybridMultilevel"/>
    <w:tmpl w:val="6FA0C2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4C4"/>
    <w:multiLevelType w:val="multilevel"/>
    <w:tmpl w:val="3258C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E0A95"/>
    <w:multiLevelType w:val="hybridMultilevel"/>
    <w:tmpl w:val="3258C8D2"/>
    <w:lvl w:ilvl="0" w:tplc="90DA7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F27A3"/>
    <w:multiLevelType w:val="hybridMultilevel"/>
    <w:tmpl w:val="6D72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17E0D"/>
    <w:multiLevelType w:val="hybridMultilevel"/>
    <w:tmpl w:val="73C84A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C15172"/>
    <w:multiLevelType w:val="hybridMultilevel"/>
    <w:tmpl w:val="B4720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84BCE"/>
    <w:multiLevelType w:val="hybridMultilevel"/>
    <w:tmpl w:val="EA4C2964"/>
    <w:lvl w:ilvl="0" w:tplc="FC18E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53"/>
    <w:rsid w:val="00010D9F"/>
    <w:rsid w:val="00011735"/>
    <w:rsid w:val="00015241"/>
    <w:rsid w:val="00032205"/>
    <w:rsid w:val="00033F60"/>
    <w:rsid w:val="000344C0"/>
    <w:rsid w:val="00034D0E"/>
    <w:rsid w:val="00055BBC"/>
    <w:rsid w:val="00077C10"/>
    <w:rsid w:val="00080E84"/>
    <w:rsid w:val="00092ADA"/>
    <w:rsid w:val="00094EC8"/>
    <w:rsid w:val="0009614D"/>
    <w:rsid w:val="00096355"/>
    <w:rsid w:val="000A58F5"/>
    <w:rsid w:val="000B09D1"/>
    <w:rsid w:val="000D76C5"/>
    <w:rsid w:val="000E7D71"/>
    <w:rsid w:val="000F315B"/>
    <w:rsid w:val="0010227D"/>
    <w:rsid w:val="00111D36"/>
    <w:rsid w:val="00112BA9"/>
    <w:rsid w:val="001365EE"/>
    <w:rsid w:val="00142F13"/>
    <w:rsid w:val="0014735F"/>
    <w:rsid w:val="001544EC"/>
    <w:rsid w:val="00170291"/>
    <w:rsid w:val="001712C0"/>
    <w:rsid w:val="0018179B"/>
    <w:rsid w:val="00194BFA"/>
    <w:rsid w:val="001D1687"/>
    <w:rsid w:val="001D5DAF"/>
    <w:rsid w:val="001D617C"/>
    <w:rsid w:val="0022337F"/>
    <w:rsid w:val="00223B47"/>
    <w:rsid w:val="00241678"/>
    <w:rsid w:val="00255657"/>
    <w:rsid w:val="0026377A"/>
    <w:rsid w:val="00267B27"/>
    <w:rsid w:val="002846FF"/>
    <w:rsid w:val="002901AD"/>
    <w:rsid w:val="0029644A"/>
    <w:rsid w:val="002A08B7"/>
    <w:rsid w:val="002A14D5"/>
    <w:rsid w:val="002A24A3"/>
    <w:rsid w:val="002B2EFE"/>
    <w:rsid w:val="002B6EE7"/>
    <w:rsid w:val="002C2A2B"/>
    <w:rsid w:val="002C7B72"/>
    <w:rsid w:val="002F3FD4"/>
    <w:rsid w:val="00326D04"/>
    <w:rsid w:val="003616AD"/>
    <w:rsid w:val="00371D07"/>
    <w:rsid w:val="00374897"/>
    <w:rsid w:val="00375C81"/>
    <w:rsid w:val="00385B66"/>
    <w:rsid w:val="003A12EC"/>
    <w:rsid w:val="003A5183"/>
    <w:rsid w:val="003C7104"/>
    <w:rsid w:val="003D4E2D"/>
    <w:rsid w:val="003E1C6C"/>
    <w:rsid w:val="003E3EBA"/>
    <w:rsid w:val="003F0A1D"/>
    <w:rsid w:val="004249A4"/>
    <w:rsid w:val="00435370"/>
    <w:rsid w:val="004359BD"/>
    <w:rsid w:val="00463837"/>
    <w:rsid w:val="00475D31"/>
    <w:rsid w:val="004777A2"/>
    <w:rsid w:val="00477D5F"/>
    <w:rsid w:val="00483C0C"/>
    <w:rsid w:val="00485BB8"/>
    <w:rsid w:val="00490DEB"/>
    <w:rsid w:val="004A67DE"/>
    <w:rsid w:val="004E4228"/>
    <w:rsid w:val="004E4338"/>
    <w:rsid w:val="004F6B79"/>
    <w:rsid w:val="0050250B"/>
    <w:rsid w:val="00512805"/>
    <w:rsid w:val="005155C9"/>
    <w:rsid w:val="00520A12"/>
    <w:rsid w:val="00521502"/>
    <w:rsid w:val="00533110"/>
    <w:rsid w:val="005363C5"/>
    <w:rsid w:val="00536662"/>
    <w:rsid w:val="0054086B"/>
    <w:rsid w:val="00546963"/>
    <w:rsid w:val="00553687"/>
    <w:rsid w:val="0055565D"/>
    <w:rsid w:val="00556417"/>
    <w:rsid w:val="00560D8E"/>
    <w:rsid w:val="0056166D"/>
    <w:rsid w:val="00582E47"/>
    <w:rsid w:val="00587144"/>
    <w:rsid w:val="00592293"/>
    <w:rsid w:val="005A19E1"/>
    <w:rsid w:val="005A493F"/>
    <w:rsid w:val="005B503B"/>
    <w:rsid w:val="005C79FC"/>
    <w:rsid w:val="005D3D62"/>
    <w:rsid w:val="005E0F13"/>
    <w:rsid w:val="005E6039"/>
    <w:rsid w:val="005F49B2"/>
    <w:rsid w:val="0060115F"/>
    <w:rsid w:val="0060432E"/>
    <w:rsid w:val="0061197D"/>
    <w:rsid w:val="00617F03"/>
    <w:rsid w:val="00643C17"/>
    <w:rsid w:val="006502BD"/>
    <w:rsid w:val="00666C02"/>
    <w:rsid w:val="00672E80"/>
    <w:rsid w:val="0067427E"/>
    <w:rsid w:val="00677986"/>
    <w:rsid w:val="00681C3E"/>
    <w:rsid w:val="00685249"/>
    <w:rsid w:val="00687969"/>
    <w:rsid w:val="006908AD"/>
    <w:rsid w:val="00696F1A"/>
    <w:rsid w:val="006A0E37"/>
    <w:rsid w:val="0071789D"/>
    <w:rsid w:val="00717AE0"/>
    <w:rsid w:val="00725F70"/>
    <w:rsid w:val="007436E9"/>
    <w:rsid w:val="0075192D"/>
    <w:rsid w:val="0077214A"/>
    <w:rsid w:val="00772538"/>
    <w:rsid w:val="007A634C"/>
    <w:rsid w:val="007B68FF"/>
    <w:rsid w:val="007C3A90"/>
    <w:rsid w:val="007D12CA"/>
    <w:rsid w:val="007E64A5"/>
    <w:rsid w:val="00807C0B"/>
    <w:rsid w:val="008168A4"/>
    <w:rsid w:val="00816D03"/>
    <w:rsid w:val="00823F3C"/>
    <w:rsid w:val="00846CA8"/>
    <w:rsid w:val="00854E61"/>
    <w:rsid w:val="008603A4"/>
    <w:rsid w:val="008666B1"/>
    <w:rsid w:val="008710B2"/>
    <w:rsid w:val="00876419"/>
    <w:rsid w:val="008B2012"/>
    <w:rsid w:val="008D0FC0"/>
    <w:rsid w:val="008D614B"/>
    <w:rsid w:val="008E0E5B"/>
    <w:rsid w:val="008E1A99"/>
    <w:rsid w:val="00903E9D"/>
    <w:rsid w:val="009047FE"/>
    <w:rsid w:val="00912A0B"/>
    <w:rsid w:val="00913EBC"/>
    <w:rsid w:val="00927243"/>
    <w:rsid w:val="00944191"/>
    <w:rsid w:val="00950781"/>
    <w:rsid w:val="00961DE8"/>
    <w:rsid w:val="009659FA"/>
    <w:rsid w:val="00975938"/>
    <w:rsid w:val="009A08C5"/>
    <w:rsid w:val="009B22B0"/>
    <w:rsid w:val="009B6FDC"/>
    <w:rsid w:val="009C3D25"/>
    <w:rsid w:val="009C5277"/>
    <w:rsid w:val="009D190A"/>
    <w:rsid w:val="009D5664"/>
    <w:rsid w:val="009D6A95"/>
    <w:rsid w:val="009E68A8"/>
    <w:rsid w:val="009E7799"/>
    <w:rsid w:val="00A5031B"/>
    <w:rsid w:val="00A60C26"/>
    <w:rsid w:val="00A8199D"/>
    <w:rsid w:val="00A84758"/>
    <w:rsid w:val="00AA79F5"/>
    <w:rsid w:val="00AB175A"/>
    <w:rsid w:val="00AC26BA"/>
    <w:rsid w:val="00AD47CC"/>
    <w:rsid w:val="00AD595B"/>
    <w:rsid w:val="00AE4541"/>
    <w:rsid w:val="00AF12C5"/>
    <w:rsid w:val="00AF5E42"/>
    <w:rsid w:val="00AF647C"/>
    <w:rsid w:val="00B27D01"/>
    <w:rsid w:val="00B3026A"/>
    <w:rsid w:val="00B34A49"/>
    <w:rsid w:val="00B81C17"/>
    <w:rsid w:val="00B96E9A"/>
    <w:rsid w:val="00BB30BF"/>
    <w:rsid w:val="00BE347E"/>
    <w:rsid w:val="00BE397E"/>
    <w:rsid w:val="00BF0DA7"/>
    <w:rsid w:val="00BF2DCB"/>
    <w:rsid w:val="00C00003"/>
    <w:rsid w:val="00C009DF"/>
    <w:rsid w:val="00C302EC"/>
    <w:rsid w:val="00C35E42"/>
    <w:rsid w:val="00C51BFB"/>
    <w:rsid w:val="00C7161E"/>
    <w:rsid w:val="00C9011D"/>
    <w:rsid w:val="00CA4533"/>
    <w:rsid w:val="00CA5B39"/>
    <w:rsid w:val="00CC4564"/>
    <w:rsid w:val="00CD34CF"/>
    <w:rsid w:val="00CD3A15"/>
    <w:rsid w:val="00CD55E1"/>
    <w:rsid w:val="00CD769C"/>
    <w:rsid w:val="00CE05A4"/>
    <w:rsid w:val="00CE4B2A"/>
    <w:rsid w:val="00CF00FF"/>
    <w:rsid w:val="00CF087F"/>
    <w:rsid w:val="00D03111"/>
    <w:rsid w:val="00D06231"/>
    <w:rsid w:val="00D0717A"/>
    <w:rsid w:val="00D11353"/>
    <w:rsid w:val="00D27207"/>
    <w:rsid w:val="00D37EFB"/>
    <w:rsid w:val="00D428E8"/>
    <w:rsid w:val="00D42C87"/>
    <w:rsid w:val="00D47B99"/>
    <w:rsid w:val="00D72951"/>
    <w:rsid w:val="00D74BB7"/>
    <w:rsid w:val="00D75359"/>
    <w:rsid w:val="00D7687B"/>
    <w:rsid w:val="00D84E20"/>
    <w:rsid w:val="00D91FE1"/>
    <w:rsid w:val="00D92AF1"/>
    <w:rsid w:val="00D967F2"/>
    <w:rsid w:val="00DB5E53"/>
    <w:rsid w:val="00DC6960"/>
    <w:rsid w:val="00DD7AAD"/>
    <w:rsid w:val="00DE4A53"/>
    <w:rsid w:val="00DF6465"/>
    <w:rsid w:val="00E050A0"/>
    <w:rsid w:val="00E12693"/>
    <w:rsid w:val="00E40218"/>
    <w:rsid w:val="00E450F4"/>
    <w:rsid w:val="00E51894"/>
    <w:rsid w:val="00E67AE1"/>
    <w:rsid w:val="00E67D37"/>
    <w:rsid w:val="00E8738B"/>
    <w:rsid w:val="00EC3E3D"/>
    <w:rsid w:val="00ED20D6"/>
    <w:rsid w:val="00ED5729"/>
    <w:rsid w:val="00F12A09"/>
    <w:rsid w:val="00F23172"/>
    <w:rsid w:val="00F32146"/>
    <w:rsid w:val="00F34412"/>
    <w:rsid w:val="00F53978"/>
    <w:rsid w:val="00F57C28"/>
    <w:rsid w:val="00F66FA5"/>
    <w:rsid w:val="00F7126F"/>
    <w:rsid w:val="00F72772"/>
    <w:rsid w:val="00F832D1"/>
    <w:rsid w:val="00F971EC"/>
    <w:rsid w:val="00FA3CDA"/>
    <w:rsid w:val="00FB2314"/>
    <w:rsid w:val="00FC7359"/>
    <w:rsid w:val="00FD1D2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4CBA0"/>
  <w15:docId w15:val="{C01CA4B6-3365-4DEE-850A-0268766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D4BE-5BE4-400D-9744-CBB03E4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1516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aib.ie/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3</dc:creator>
  <cp:lastModifiedBy>Christine Heffernan</cp:lastModifiedBy>
  <cp:revision>2</cp:revision>
  <cp:lastPrinted>2016-07-22T09:41:00Z</cp:lastPrinted>
  <dcterms:created xsi:type="dcterms:W3CDTF">2021-11-04T13:10:00Z</dcterms:created>
  <dcterms:modified xsi:type="dcterms:W3CDTF">2021-11-04T13:10:00Z</dcterms:modified>
</cp:coreProperties>
</file>